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F" w:rsidRDefault="0060242F" w:rsidP="0060242F">
      <w:pPr>
        <w:spacing w:after="0" w:line="402" w:lineRule="atLeast"/>
        <w:outlineLvl w:val="0"/>
        <w:rPr>
          <w:rFonts w:ascii="Arial" w:eastAsia="Times New Roman" w:hAnsi="Arial" w:cs="Arial"/>
          <w:color w:val="371D10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20"/>
          <w:szCs w:val="20"/>
          <w:lang w:eastAsia="ru-RU"/>
        </w:rPr>
        <w:t>Конспект НОД в средней группе по ПДД.</w:t>
      </w:r>
    </w:p>
    <w:p w:rsidR="0060242F" w:rsidRDefault="0060242F" w:rsidP="0060242F">
      <w:pPr>
        <w:spacing w:after="0" w:line="402" w:lineRule="atLeast"/>
        <w:outlineLvl w:val="0"/>
        <w:rPr>
          <w:rFonts w:ascii="Arial" w:eastAsia="Times New Roman" w:hAnsi="Arial" w:cs="Arial"/>
          <w:color w:val="371D10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20"/>
          <w:szCs w:val="20"/>
          <w:lang w:eastAsia="ru-RU"/>
        </w:rPr>
        <w:t>Тема: «Страна дорожных знаков».</w:t>
      </w:r>
    </w:p>
    <w:p w:rsidR="0060242F" w:rsidRDefault="0060242F" w:rsidP="0060242F">
      <w:pPr>
        <w:spacing w:after="0" w:line="402" w:lineRule="atLeast"/>
        <w:outlineLvl w:val="0"/>
        <w:rPr>
          <w:rFonts w:ascii="Arial" w:eastAsia="Times New Roman" w:hAnsi="Arial" w:cs="Arial"/>
          <w:color w:val="371D10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формирование навыков безопасного поведения на дорогах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граммное содержание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Закрепить знания детей о сигналах светофора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Продолжать закреплять правила поведения на проезжей части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Развивать у детей чувство ответственности при соблюдении ПДД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Закреплять представление о том, что знаки делятся на несколько групп (предупреждающие, информирующие, запрещающие)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Упражнять в ориентировке в окружающей обстановке. Активизация словаря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Закрепить в речи детей слова: пешеход, пассажир, тротуар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Закрепить в речи названия дорожных знаков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нтегративные задачи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«Безопасность»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сширять и закреплять знания детей о сигналах светофора, ПДД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одолжать знакомить детей с дорожными знаками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ощрять стремление детей проявлять инициативу с целью получения новых знаний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«Коммуникация»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огащать словарь детей названиями дорожных знаков, транспорта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«Социализация»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звивать игровую деятельность детей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иобщать к элементарным общепринятым нормам и правилам взаимоотношения со сверстниками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«Чтение художественной литературы»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сширять словарный запас детей стихотворениями, загадками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овершенствовать исполнительские навыки при чтении стихотворений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Художественное творчество»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овершенствовать умение владения ножницами при вырезании кругов;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оспитывать самостоятельность, развивать умение активно и творчески применять ранее усвоенные способы аппликации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рмы проведе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нтегрированное занятие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ём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сюрпризный момент – Светофор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ьвин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тод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словесные, наглядные, практические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 занятия:</w:t>
      </w:r>
    </w:p>
    <w:p w:rsidR="0060242F" w:rsidRDefault="0060242F" w:rsidP="0060242F">
      <w:pPr>
        <w:spacing w:after="0" w:line="31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Arial"/>
          <w:b/>
          <w:bCs/>
          <w:color w:val="601802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 Организационный момент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Ребята, посмотрите, сколько сегодня пришло к нам гостей, давайте с ними поздороваемся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строение, у вас какое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: - Хорошее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Давайте это хорошее настроение подарим гостям. Дети дуют на ладошку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тся разминка (стихи С. Михалкова)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двух колёсах я качу, (Идут по кругу друг за другом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умя педалями верчу, (Идут, высоко поднимая колени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руль держусь, гляжу вперёд, (Держат руками воображаемый руль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знаю: скоро поворот. (Поворачиваются и идут в другую сторону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 окончании садятся на стулья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  Основная часть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Ребята, сегодня мы с вами отправимся в страну Дорожных знаков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мотрите внимательно на картину. Что вы на ней видите? (Ответы детей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Да, много машин на улицах: они везут взрослых на работу, детей - в детский сад, доставляют продукты в магазины. На этой картине вы видите безопасное движение автомобилей и пешеходов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ак вы думаете, везде ли можно ходить? (Ответы детей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«По городу, по улице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ходят просто так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не знаешь правила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гко попасть впросак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ё время будь внимательным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мни наперёд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ои имеют правила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офер и пешеход!!!»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является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ьвин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60242F" w:rsidRDefault="0060242F" w:rsidP="0060242F">
      <w:pPr>
        <w:spacing w:after="0" w:line="31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ьвин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 Для безопасности движения транспорта и пешеходов созданы специальные правила, которые нужно обязательно знать и выполнять.</w:t>
      </w:r>
    </w:p>
    <w:p w:rsidR="0060242F" w:rsidRDefault="0060242F" w:rsidP="0060242F">
      <w:pPr>
        <w:spacing w:after="0" w:line="31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ьвин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Ребята, чтобы не растеряться на улице и не попасть в беду нам на помощь придут дорожные знаки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 есть различных знаков-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знаки нужно знать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 правил на дороге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гда не нарушат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асный круг обозначает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тельный запре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гласит: «Нельзя так ехать»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«Тут дороги нет»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ещё бывают знаки –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яты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иненький квадра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и где проехать можно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знаки говоря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омни взрослый и ребёнок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т знак всегда предупреди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идишь красный треугольник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ит, что-то ждет нас впереди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ненький прямоугольник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м поможет, где найти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новку и заправку –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ё, что нужно вам в пути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Дидактическая игра «Собери дорожный знак»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ети рассказывают, какой знак они собрали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 улице встречается много разных дорожных знаков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 Давайте с ними познакомимся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Вот обычный переход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нему идет народ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 специальная разметка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Зеброю» зовется метко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ые полоски тут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з улицу веду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Как, вы думаете, почему полоски на зебре белые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: Белые полоски для того, чтобы их было хорошо видно даже ночью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2. Видишь, знак вон там висит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т знак нам говорит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 в беду не угодить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но здесь переходить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т подземный переход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 надземный переход -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тебя переведет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 землею, над землёю - это ясно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ти людям безопасно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Младший брат глядит в упор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Пешеход, смотри, постой»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шь зелёный человечек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ешает путь домой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шеходный светофор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В дождь и в ясную погоду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 не ходят пешеходы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ит им знак одно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Вам ходить запрещено!"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Посреди дороги дети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всегда за них в ответе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 не плакал их родитель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ь внимательным, водитель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 В этом месте пешеход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пеливо транспорт жде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пешком устал шагать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чет пассажиром стат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изкультминутка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рога не тропинка, дорога не канава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перва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мотри налево, потом смотри направо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налево повернись, другу рядом улыбнис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пни правою ногой: 1, 2.3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ачай головой: 1, 2.3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ки вверх ты поднимай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хлопай: 1, 2, 3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У пешеходов и водителей есть ещё один помощник. Отгадайте, какой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 глаза моргают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 глаза мигают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ицу нам перейти помогаю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ветофор.) (Выходит светофор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етофор: Правильно, ребята, это светофор. Ребята, как вы думаете, зачем нужен светофор? А о каких глазах говорится в загадке? (ответы детей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: Светофор регулирует движение на улицах города, чтобы на улицах был порядок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Что же означают сигналы светофора?  (ответы детей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расный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А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лтый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 (ответы детей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А зеленый? (ответы детей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олодцы, ребята, знаете про сигналы светофора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йчас мы с вами поиграем в игру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тся подвижная игра «Сигналы светофора»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Практическая часть (изготовление светофора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яснение приемов и последовательности работы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, раздает заготовки светофоров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Ребята, посмотрите, чего здесь не хватает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: Огоньков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А загорятся они, когда вы вырежете из этих квадратиков красивые кружочки и наклеите их в определенной последовательности. Какой кружочек вы наклеите вверху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: Красный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В середине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: Желтый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И внизу, будет..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: Зеленый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Ч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бы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альчики лучше работали их нужно размят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альчиковая гимнастика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, два, три, четыре, пят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Разжимаем пальцы из кулака по одному, начин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льшого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шли пальчики гулят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итмично разжимаем и сжимаем все пальцы вместе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, два, три, четыре, пят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жимаем по очереди, широко расставленные пальцы в кулак, начиная с мизинца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домик спрятались опят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итмично сжимаем все пальцы вместе.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Напоминаю вам друзья, что с ножницами шалить нельзя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ветофор: Молодцы! Все справились с заданием. Спасибо вам ребята за сделанные светофоры, благодаря вам у меня теперь есть еще помощники на дорогах. Ну, мне пора, до свиданья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 Итог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Сегодня мы с вами совершили путешествие по стране Дорожных знаков. Вам понравилось наше путешествие? (Ответы детей)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тся «Дорожная игра»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 Выходя на улицу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готовь заранее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жливость и сдержанность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главное - ……Внимание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 На дороге встал в дозор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чеглазый …? Светофор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 Зеленый свет открыл дорогу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ходить ребята..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ут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Красный свет нам говорит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Стой! Опасно! Путь..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З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рыт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 Все будьте правилу верны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житесь... Правой стороны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· И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верята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же знают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дороге не ... Играют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 Лихачу прикажет «Стой!»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дороге ... Постовой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Все водителю расскажет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рость верную укажет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дороги, как маяк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брый друг - ... Дорожный знак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Где ведут ступеньки вниз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спускайся, не ленись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ть обязан пешеход: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т …? Подземный переход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Если нужно пешеходу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стовую перейти?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азу ищет пешеход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к дорожный …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?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реход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Когда к дороге подхожу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маму………….. за руку держу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 Отгадайте, кто идёт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?</w:t>
      </w:r>
      <w:proofErr w:type="gramEnd"/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 конечно,…………… пешеход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лодцы ребята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тель: Вот и закончилось наше путешествие по стране Дорожных Знаков.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а движения соблюдай всегда,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 не приключилась на улице беда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333C" w:rsidRDefault="00A5333C"/>
    <w:sectPr w:rsidR="00A5333C" w:rsidSect="00A5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242F"/>
    <w:rsid w:val="0060242F"/>
    <w:rsid w:val="00A5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9881-B525-4187-8A57-7068BEA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1</Words>
  <Characters>6795</Characters>
  <Application>Microsoft Office Word</Application>
  <DocSecurity>0</DocSecurity>
  <Lines>56</Lines>
  <Paragraphs>15</Paragraphs>
  <ScaleCrop>false</ScaleCrop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3-12-23T10:01:00Z</dcterms:created>
  <dcterms:modified xsi:type="dcterms:W3CDTF">2013-12-23T10:04:00Z</dcterms:modified>
</cp:coreProperties>
</file>